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17" w:rsidRPr="00EC7121" w:rsidRDefault="00324ACB" w:rsidP="005D0EE2">
      <w:pPr>
        <w:spacing w:after="0"/>
        <w:rPr>
          <w:b/>
          <w:sz w:val="20"/>
          <w:szCs w:val="20"/>
        </w:rPr>
      </w:pPr>
      <w:r>
        <w:rPr>
          <w:b/>
        </w:rPr>
        <w:t xml:space="preserve">                             </w:t>
      </w:r>
      <w:r w:rsidR="00036877">
        <w:rPr>
          <w:b/>
        </w:rPr>
        <w:t xml:space="preserve">                            </w:t>
      </w:r>
      <w:r>
        <w:rPr>
          <w:b/>
        </w:rPr>
        <w:t xml:space="preserve"> </w:t>
      </w:r>
      <w:r w:rsidR="009E29CC">
        <w:rPr>
          <w:b/>
          <w:u w:val="single"/>
        </w:rPr>
        <w:t>Business</w:t>
      </w:r>
      <w:r w:rsidR="00562189">
        <w:rPr>
          <w:b/>
          <w:u w:val="single"/>
        </w:rPr>
        <w:t xml:space="preserve"> </w:t>
      </w:r>
      <w:r w:rsidR="00155BD2">
        <w:rPr>
          <w:b/>
          <w:u w:val="single"/>
        </w:rPr>
        <w:t xml:space="preserve">Scheme of Work </w:t>
      </w:r>
      <w:r w:rsidR="00EC7121" w:rsidRPr="00EC7121">
        <w:rPr>
          <w:b/>
          <w:u w:val="single"/>
        </w:rPr>
        <w:t>20</w:t>
      </w:r>
      <w:r w:rsidR="008D5AE5">
        <w:rPr>
          <w:b/>
          <w:u w:val="single"/>
        </w:rPr>
        <w:t>2</w:t>
      </w:r>
      <w:r w:rsidR="00FD2C93">
        <w:rPr>
          <w:b/>
          <w:u w:val="single"/>
        </w:rPr>
        <w:t>1</w:t>
      </w:r>
      <w:r w:rsidR="008D5AE5">
        <w:rPr>
          <w:b/>
          <w:u w:val="single"/>
        </w:rPr>
        <w:t>-</w:t>
      </w:r>
      <w:r w:rsidR="007D2C24">
        <w:rPr>
          <w:b/>
          <w:u w:val="single"/>
        </w:rPr>
        <w:t>2</w:t>
      </w:r>
      <w:r w:rsidR="00FD2C93">
        <w:rPr>
          <w:b/>
          <w:u w:val="single"/>
        </w:rPr>
        <w:t>2</w:t>
      </w:r>
      <w:r w:rsidR="00EC7121">
        <w:rPr>
          <w:b/>
          <w:u w:val="single"/>
        </w:rPr>
        <w:t xml:space="preserve">: </w:t>
      </w:r>
      <w:r w:rsidR="00E84E09" w:rsidRPr="00FD2C93">
        <w:rPr>
          <w:b/>
          <w:color w:val="4F6228" w:themeColor="accent3" w:themeShade="80"/>
          <w:sz w:val="28"/>
          <w:szCs w:val="28"/>
          <w:u w:val="single"/>
        </w:rPr>
        <w:t xml:space="preserve">YEAR </w:t>
      </w:r>
      <w:r w:rsidR="008643F5">
        <w:rPr>
          <w:b/>
          <w:color w:val="4F6228" w:themeColor="accent3" w:themeShade="80"/>
          <w:sz w:val="28"/>
          <w:szCs w:val="28"/>
          <w:u w:val="single"/>
        </w:rPr>
        <w:t>11</w:t>
      </w:r>
      <w:r w:rsidR="00A96FFE" w:rsidRPr="007D2C24">
        <w:rPr>
          <w:b/>
          <w:color w:val="C00000"/>
        </w:rPr>
        <w:tab/>
      </w:r>
      <w:r w:rsidR="00EC7121">
        <w:rPr>
          <w:b/>
        </w:rPr>
        <w:t xml:space="preserve">     </w:t>
      </w:r>
      <w:r w:rsidR="00D817CB" w:rsidRPr="00EC7121">
        <w:rPr>
          <w:b/>
        </w:rPr>
        <w:tab/>
      </w:r>
      <w:r>
        <w:rPr>
          <w:b/>
        </w:rPr>
        <w:t xml:space="preserve">                                </w:t>
      </w:r>
      <w:bookmarkStart w:id="0" w:name="_GoBack"/>
      <w:bookmarkEnd w:id="0"/>
      <w:r w:rsidR="00490FC9">
        <w:rPr>
          <w:b/>
        </w:rPr>
        <w:t>(</w:t>
      </w:r>
      <w:r w:rsidR="00333186">
        <w:rPr>
          <w:b/>
          <w:sz w:val="20"/>
          <w:szCs w:val="20"/>
        </w:rPr>
        <w:t>OCR</w:t>
      </w:r>
      <w:r w:rsidR="00FD2C93">
        <w:rPr>
          <w:b/>
          <w:sz w:val="20"/>
          <w:szCs w:val="20"/>
        </w:rPr>
        <w:t xml:space="preserve"> </w:t>
      </w:r>
      <w:r w:rsidR="00A96FFE" w:rsidRPr="00EC7121">
        <w:rPr>
          <w:b/>
          <w:sz w:val="20"/>
          <w:szCs w:val="20"/>
        </w:rPr>
        <w:t>Syllab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2"/>
        <w:gridCol w:w="5129"/>
        <w:gridCol w:w="5127"/>
      </w:tblGrid>
      <w:tr w:rsidR="00440717" w:rsidTr="00FD2C93">
        <w:tc>
          <w:tcPr>
            <w:tcW w:w="5204" w:type="dxa"/>
            <w:shd w:val="clear" w:color="auto" w:fill="FFFF66"/>
          </w:tcPr>
          <w:p w:rsidR="00440717" w:rsidRPr="00EC7121" w:rsidRDefault="00440717" w:rsidP="00BE3793">
            <w:pPr>
              <w:jc w:val="center"/>
              <w:rPr>
                <w:b/>
                <w:sz w:val="20"/>
                <w:szCs w:val="20"/>
              </w:rPr>
            </w:pPr>
            <w:r w:rsidRPr="00EC7121">
              <w:rPr>
                <w:b/>
                <w:sz w:val="20"/>
                <w:szCs w:val="20"/>
              </w:rPr>
              <w:t>AUTUMN TERM 1</w:t>
            </w:r>
            <w:r w:rsidR="00BE3793" w:rsidRPr="00EC7121">
              <w:rPr>
                <w:b/>
                <w:sz w:val="20"/>
                <w:szCs w:val="20"/>
              </w:rPr>
              <w:t>:  SEPT - OCT</w:t>
            </w:r>
          </w:p>
        </w:tc>
        <w:tc>
          <w:tcPr>
            <w:tcW w:w="5205" w:type="dxa"/>
            <w:shd w:val="clear" w:color="auto" w:fill="FFFF66"/>
          </w:tcPr>
          <w:p w:rsidR="00440717" w:rsidRPr="00EC7121" w:rsidRDefault="00BE3793" w:rsidP="00440717">
            <w:pPr>
              <w:jc w:val="center"/>
              <w:rPr>
                <w:b/>
                <w:sz w:val="20"/>
                <w:szCs w:val="20"/>
              </w:rPr>
            </w:pPr>
            <w:r w:rsidRPr="00EC7121">
              <w:rPr>
                <w:b/>
                <w:sz w:val="20"/>
                <w:szCs w:val="20"/>
              </w:rPr>
              <w:t xml:space="preserve">AUTUMN TERM 2: OCT - DEC </w:t>
            </w:r>
          </w:p>
        </w:tc>
        <w:tc>
          <w:tcPr>
            <w:tcW w:w="5205" w:type="dxa"/>
            <w:shd w:val="clear" w:color="auto" w:fill="FFFF66"/>
          </w:tcPr>
          <w:p w:rsidR="00440717" w:rsidRPr="00EC7121" w:rsidRDefault="00D12452" w:rsidP="00440717">
            <w:pPr>
              <w:jc w:val="center"/>
              <w:rPr>
                <w:b/>
                <w:sz w:val="20"/>
                <w:szCs w:val="20"/>
              </w:rPr>
            </w:pPr>
            <w:r w:rsidRPr="00EC7121">
              <w:rPr>
                <w:b/>
                <w:sz w:val="20"/>
                <w:szCs w:val="20"/>
              </w:rPr>
              <w:t>SPRING</w:t>
            </w:r>
            <w:r w:rsidR="006033B5" w:rsidRPr="00EC7121">
              <w:rPr>
                <w:b/>
                <w:sz w:val="20"/>
                <w:szCs w:val="20"/>
              </w:rPr>
              <w:t xml:space="preserve"> TERM 1: JAN - FEB </w:t>
            </w:r>
          </w:p>
        </w:tc>
      </w:tr>
      <w:tr w:rsidR="001C105A" w:rsidTr="008E5E11">
        <w:trPr>
          <w:trHeight w:val="341"/>
        </w:trPr>
        <w:tc>
          <w:tcPr>
            <w:tcW w:w="5204" w:type="dxa"/>
            <w:shd w:val="clear" w:color="auto" w:fill="FBD4B4" w:themeFill="accent6" w:themeFillTint="66"/>
          </w:tcPr>
          <w:p w:rsidR="007624C7" w:rsidRPr="008E5E11" w:rsidRDefault="005536CC" w:rsidP="00553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4"/>
                <w:szCs w:val="24"/>
              </w:rPr>
              <w:t>People and Operations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:rsidR="007D2C24" w:rsidRPr="00987BB9" w:rsidRDefault="005536CC" w:rsidP="005536C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Operations</w:t>
            </w:r>
            <w:r w:rsidR="0033312A">
              <w:rPr>
                <w:b/>
                <w:color w:val="00B050"/>
                <w:sz w:val="24"/>
                <w:szCs w:val="24"/>
              </w:rPr>
              <w:t xml:space="preserve"> and Finance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:rsidR="00611031" w:rsidRPr="00987BB9" w:rsidRDefault="0033312A" w:rsidP="008615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B050"/>
                <w:sz w:val="24"/>
                <w:szCs w:val="24"/>
              </w:rPr>
              <w:t>Finance</w:t>
            </w:r>
          </w:p>
        </w:tc>
      </w:tr>
      <w:tr w:rsidR="001C105A" w:rsidTr="008035D5">
        <w:tc>
          <w:tcPr>
            <w:tcW w:w="5204" w:type="dxa"/>
            <w:tcBorders>
              <w:bottom w:val="single" w:sz="4" w:space="0" w:color="000000" w:themeColor="text1"/>
            </w:tcBorders>
          </w:tcPr>
          <w:p w:rsidR="001C105A" w:rsidRPr="00BE3793" w:rsidRDefault="00662AD3" w:rsidP="003D2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O: to </w:t>
            </w:r>
            <w:r w:rsidR="005536CC">
              <w:rPr>
                <w:b/>
                <w:sz w:val="20"/>
                <w:szCs w:val="20"/>
              </w:rPr>
              <w:t>complete our study of the role people play in Business (st</w:t>
            </w:r>
            <w:r w:rsidR="00361FF2">
              <w:rPr>
                <w:b/>
                <w:sz w:val="20"/>
                <w:szCs w:val="20"/>
              </w:rPr>
              <w:t>arted last year). Also, to revise</w:t>
            </w:r>
            <w:r w:rsidR="005536CC">
              <w:rPr>
                <w:b/>
                <w:sz w:val="20"/>
                <w:szCs w:val="20"/>
              </w:rPr>
              <w:t xml:space="preserve"> ‘operations’.</w:t>
            </w:r>
          </w:p>
          <w:p w:rsidR="001C105A" w:rsidRPr="004C13ED" w:rsidRDefault="00EA4749" w:rsidP="003D227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Last year we </w:t>
            </w:r>
            <w:r w:rsidR="005536CC">
              <w:rPr>
                <w:rFonts w:cs="Helvetica"/>
                <w:sz w:val="20"/>
                <w:szCs w:val="20"/>
              </w:rPr>
              <w:t xml:space="preserve">completed about half </w:t>
            </w:r>
            <w:r w:rsidR="00361FF2">
              <w:rPr>
                <w:rFonts w:cs="Helvetica"/>
                <w:sz w:val="20"/>
                <w:szCs w:val="20"/>
              </w:rPr>
              <w:t xml:space="preserve">our revision </w:t>
            </w:r>
            <w:r w:rsidR="005536CC">
              <w:rPr>
                <w:rFonts w:cs="Helvetica"/>
                <w:sz w:val="20"/>
                <w:szCs w:val="20"/>
              </w:rPr>
              <w:t>of the section on ‘people’. This year, we will complete that, and then move on to operations.</w:t>
            </w:r>
          </w:p>
          <w:p w:rsidR="00CB4D4C" w:rsidRDefault="00CB4D4C" w:rsidP="00CB4D4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:rsidR="00CB4D4C" w:rsidRPr="00CB4D4C" w:rsidRDefault="00CB4D4C" w:rsidP="00290032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 w:rsidR="00AA62DE">
              <w:rPr>
                <w:b/>
                <w:sz w:val="20"/>
                <w:szCs w:val="20"/>
              </w:rPr>
              <w:t xml:space="preserve">Hodder GCSE </w:t>
            </w:r>
            <w:r w:rsidR="005536CC">
              <w:rPr>
                <w:b/>
                <w:sz w:val="20"/>
                <w:szCs w:val="20"/>
              </w:rPr>
              <w:t>Business</w:t>
            </w:r>
            <w:r w:rsidR="00290032">
              <w:rPr>
                <w:b/>
                <w:sz w:val="20"/>
                <w:szCs w:val="20"/>
              </w:rPr>
              <w:t xml:space="preserve"> </w:t>
            </w:r>
            <w:r w:rsidR="00361FF2">
              <w:rPr>
                <w:b/>
                <w:sz w:val="20"/>
                <w:szCs w:val="20"/>
              </w:rPr>
              <w:t>revision</w:t>
            </w:r>
            <w:r w:rsidR="005536CC">
              <w:rPr>
                <w:b/>
                <w:sz w:val="20"/>
                <w:szCs w:val="20"/>
              </w:rPr>
              <w:t xml:space="preserve"> </w:t>
            </w:r>
            <w:r w:rsidR="00290032">
              <w:rPr>
                <w:b/>
                <w:sz w:val="20"/>
                <w:szCs w:val="20"/>
              </w:rPr>
              <w:t>te</w:t>
            </w:r>
            <w:r w:rsidR="00AA62DE">
              <w:rPr>
                <w:b/>
                <w:sz w:val="20"/>
                <w:szCs w:val="20"/>
              </w:rPr>
              <w:t>xt book</w:t>
            </w:r>
            <w:r w:rsidR="00EA4749">
              <w:rPr>
                <w:b/>
                <w:sz w:val="20"/>
                <w:szCs w:val="20"/>
              </w:rPr>
              <w:t xml:space="preserve"> plus on-line links</w:t>
            </w:r>
            <w:r w:rsidR="00AA62DE">
              <w:rPr>
                <w:b/>
                <w:sz w:val="20"/>
                <w:szCs w:val="20"/>
              </w:rPr>
              <w:t>.</w:t>
            </w:r>
          </w:p>
          <w:p w:rsidR="001C105A" w:rsidRPr="00BE3793" w:rsidRDefault="00EA4749" w:rsidP="003D22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T</w:t>
            </w:r>
            <w:r w:rsidR="008B069E" w:rsidRPr="000F082B">
              <w:rPr>
                <w:b/>
                <w:color w:val="00B050"/>
                <w:sz w:val="20"/>
                <w:szCs w:val="20"/>
              </w:rPr>
              <w:t>opic</w:t>
            </w:r>
            <w:r w:rsidR="001C105A" w:rsidRPr="000F082B">
              <w:rPr>
                <w:b/>
                <w:color w:val="00B050"/>
                <w:sz w:val="20"/>
                <w:szCs w:val="20"/>
              </w:rPr>
              <w:t>s:</w:t>
            </w:r>
            <w:r w:rsidR="00290032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D05B9F" w:rsidRDefault="00620762" w:rsidP="00D05B9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</w:t>
            </w:r>
            <w:r w:rsidR="00D05B9F">
              <w:rPr>
                <w:sz w:val="20"/>
                <w:szCs w:val="20"/>
              </w:rPr>
              <w:t xml:space="preserve"> businesses recruit</w:t>
            </w:r>
            <w:r>
              <w:rPr>
                <w:sz w:val="20"/>
                <w:szCs w:val="20"/>
              </w:rPr>
              <w:t xml:space="preserve"> and select from those they short list</w:t>
            </w:r>
            <w:r w:rsidR="00D05B9F">
              <w:rPr>
                <w:sz w:val="20"/>
                <w:szCs w:val="20"/>
              </w:rPr>
              <w:t>.</w:t>
            </w:r>
          </w:p>
          <w:p w:rsidR="00D908BD" w:rsidRDefault="005A597B" w:rsidP="00D05B9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908BD">
              <w:rPr>
                <w:sz w:val="20"/>
                <w:szCs w:val="20"/>
              </w:rPr>
              <w:t>ethods of motivation</w:t>
            </w:r>
            <w:r>
              <w:rPr>
                <w:sz w:val="20"/>
                <w:szCs w:val="20"/>
              </w:rPr>
              <w:t xml:space="preserve"> and how to retain valuable staff</w:t>
            </w:r>
            <w:r w:rsidR="00D908BD">
              <w:rPr>
                <w:sz w:val="20"/>
                <w:szCs w:val="20"/>
              </w:rPr>
              <w:t>.</w:t>
            </w:r>
          </w:p>
          <w:p w:rsidR="00D908BD" w:rsidRDefault="00D908BD" w:rsidP="00D05B9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and how businesses train </w:t>
            </w:r>
            <w:r w:rsidR="005A597B">
              <w:rPr>
                <w:sz w:val="20"/>
                <w:szCs w:val="20"/>
              </w:rPr>
              <w:t xml:space="preserve">and develop </w:t>
            </w:r>
            <w:r>
              <w:rPr>
                <w:sz w:val="20"/>
                <w:szCs w:val="20"/>
              </w:rPr>
              <w:t>their workers.</w:t>
            </w:r>
          </w:p>
          <w:p w:rsidR="00D908BD" w:rsidRDefault="005A597B" w:rsidP="00D05B9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ost common e</w:t>
            </w:r>
            <w:r w:rsidR="00D908BD">
              <w:rPr>
                <w:sz w:val="20"/>
                <w:szCs w:val="20"/>
              </w:rPr>
              <w:t>mployment law</w:t>
            </w:r>
            <w:r>
              <w:rPr>
                <w:sz w:val="20"/>
                <w:szCs w:val="20"/>
              </w:rPr>
              <w:t>s;</w:t>
            </w:r>
            <w:r w:rsidR="00D908BD">
              <w:rPr>
                <w:sz w:val="20"/>
                <w:szCs w:val="20"/>
              </w:rPr>
              <w:t xml:space="preserve"> how to apply the</w:t>
            </w:r>
            <w:r>
              <w:rPr>
                <w:sz w:val="20"/>
                <w:szCs w:val="20"/>
              </w:rPr>
              <w:t>m and what the differences are</w:t>
            </w:r>
            <w:r w:rsidR="00D908BD">
              <w:rPr>
                <w:sz w:val="20"/>
                <w:szCs w:val="20"/>
              </w:rPr>
              <w:t>.</w:t>
            </w:r>
          </w:p>
          <w:p w:rsidR="00D908BD" w:rsidRDefault="00D908BD" w:rsidP="00D05B9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analyse the benefits and costs of different production </w:t>
            </w:r>
            <w:proofErr w:type="gramStart"/>
            <w:r>
              <w:rPr>
                <w:sz w:val="20"/>
                <w:szCs w:val="20"/>
              </w:rPr>
              <w:t>processes.</w:t>
            </w:r>
            <w:proofErr w:type="gramEnd"/>
            <w:r w:rsidR="00507A38">
              <w:rPr>
                <w:sz w:val="20"/>
                <w:szCs w:val="20"/>
              </w:rPr>
              <w:t xml:space="preserve"> Homework will be </w:t>
            </w:r>
            <w:r w:rsidR="005A597B">
              <w:rPr>
                <w:sz w:val="20"/>
                <w:szCs w:val="20"/>
              </w:rPr>
              <w:t xml:space="preserve">mini </w:t>
            </w:r>
            <w:r w:rsidR="00507A38">
              <w:rPr>
                <w:sz w:val="20"/>
                <w:szCs w:val="20"/>
              </w:rPr>
              <w:t>practise papers provided by OCR last year.</w:t>
            </w:r>
          </w:p>
          <w:p w:rsidR="00D908BD" w:rsidRDefault="00D908BD" w:rsidP="00D05B9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:rsidR="00CA140C" w:rsidRPr="00CC0852" w:rsidRDefault="00507A38" w:rsidP="0033312A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so, baseline test </w:t>
            </w:r>
            <w:r w:rsidR="00D908BD">
              <w:rPr>
                <w:sz w:val="20"/>
                <w:szCs w:val="20"/>
              </w:rPr>
              <w:t>and half</w:t>
            </w:r>
            <w:r>
              <w:rPr>
                <w:sz w:val="20"/>
                <w:szCs w:val="20"/>
              </w:rPr>
              <w:t xml:space="preserve"> term tests.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</w:tcPr>
          <w:p w:rsidR="007444A7" w:rsidRPr="00BE3793" w:rsidRDefault="007444A7" w:rsidP="007444A7">
            <w:pPr>
              <w:jc w:val="both"/>
              <w:rPr>
                <w:b/>
                <w:sz w:val="20"/>
                <w:szCs w:val="20"/>
              </w:rPr>
            </w:pPr>
            <w:r w:rsidRPr="00BE3793">
              <w:rPr>
                <w:b/>
                <w:sz w:val="20"/>
                <w:szCs w:val="20"/>
              </w:rPr>
              <w:t>AO</w:t>
            </w:r>
            <w:r w:rsidR="00B304B2">
              <w:rPr>
                <w:b/>
                <w:sz w:val="20"/>
                <w:szCs w:val="20"/>
              </w:rPr>
              <w:t xml:space="preserve">: to </w:t>
            </w:r>
            <w:r w:rsidR="00D908BD">
              <w:rPr>
                <w:b/>
                <w:sz w:val="20"/>
                <w:szCs w:val="20"/>
              </w:rPr>
              <w:t>understand the processes which take place in businesses.</w:t>
            </w:r>
            <w:r w:rsidR="0033312A">
              <w:rPr>
                <w:b/>
                <w:sz w:val="20"/>
                <w:szCs w:val="20"/>
              </w:rPr>
              <w:t xml:space="preserve"> Also, to start the topic of finance.</w:t>
            </w:r>
          </w:p>
          <w:p w:rsidR="007444A7" w:rsidRPr="004C13ED" w:rsidRDefault="00D908BD" w:rsidP="007444A7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Pupils will </w:t>
            </w:r>
            <w:r w:rsidR="00361FF2">
              <w:rPr>
                <w:rFonts w:cs="Helvetica"/>
                <w:sz w:val="20"/>
                <w:szCs w:val="20"/>
              </w:rPr>
              <w:t>revise</w:t>
            </w:r>
            <w:r>
              <w:rPr>
                <w:rFonts w:cs="Helvetica"/>
                <w:sz w:val="20"/>
                <w:szCs w:val="20"/>
              </w:rPr>
              <w:t xml:space="preserve"> processes in busines</w:t>
            </w:r>
            <w:r w:rsidR="00361FF2">
              <w:rPr>
                <w:rFonts w:cs="Helvetica"/>
                <w:sz w:val="20"/>
                <w:szCs w:val="20"/>
              </w:rPr>
              <w:t>s. They will also revise</w:t>
            </w:r>
            <w:r>
              <w:rPr>
                <w:rFonts w:cs="Helvetica"/>
                <w:sz w:val="20"/>
                <w:szCs w:val="20"/>
              </w:rPr>
              <w:t xml:space="preserve"> how analyse and evaluate business information. </w:t>
            </w:r>
          </w:p>
          <w:p w:rsidR="00361FF2" w:rsidRPr="00CB4D4C" w:rsidRDefault="00361FF2" w:rsidP="00361FF2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>Hodder GCSE Business revision text book plus on-line links.</w:t>
            </w:r>
          </w:p>
          <w:p w:rsidR="00534833" w:rsidRPr="006F536C" w:rsidRDefault="00CA140C" w:rsidP="00534833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T</w:t>
            </w:r>
            <w:r w:rsidR="00534833" w:rsidRPr="006F536C">
              <w:rPr>
                <w:b/>
                <w:color w:val="00B050"/>
                <w:sz w:val="20"/>
                <w:szCs w:val="20"/>
              </w:rPr>
              <w:t>opics:</w:t>
            </w:r>
          </w:p>
          <w:p w:rsidR="005A597B" w:rsidRDefault="005A597B" w:rsidP="00D908B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productions processes and their impact on business.</w:t>
            </w:r>
          </w:p>
          <w:p w:rsidR="00861546" w:rsidRDefault="005A597B" w:rsidP="00D908B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cept and importance of quality in the provision of services.</w:t>
            </w:r>
          </w:p>
          <w:p w:rsidR="00D908BD" w:rsidRDefault="004B3E86" w:rsidP="00D908B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of selling.</w:t>
            </w:r>
          </w:p>
          <w:p w:rsidR="00D908BD" w:rsidRDefault="004B3E86" w:rsidP="00D908B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pact of consumer law on business.</w:t>
            </w:r>
          </w:p>
          <w:p w:rsidR="00D908BD" w:rsidRDefault="0033312A" w:rsidP="00D908B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908BD">
              <w:rPr>
                <w:sz w:val="20"/>
                <w:szCs w:val="20"/>
              </w:rPr>
              <w:t>ifferent factors</w:t>
            </w:r>
            <w:r>
              <w:rPr>
                <w:sz w:val="20"/>
                <w:szCs w:val="20"/>
              </w:rPr>
              <w:t xml:space="preserve"> which influence business location.</w:t>
            </w:r>
          </w:p>
          <w:p w:rsidR="0033312A" w:rsidRDefault="004B3E86" w:rsidP="00D908B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ole of procurement.</w:t>
            </w:r>
          </w:p>
          <w:p w:rsidR="00932AED" w:rsidRDefault="00932AED" w:rsidP="00932AE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4B3E86">
              <w:rPr>
                <w:sz w:val="20"/>
                <w:szCs w:val="20"/>
              </w:rPr>
              <w:t>impact of logistical and supply decisions on a business.</w:t>
            </w:r>
          </w:p>
          <w:p w:rsidR="00507A38" w:rsidRDefault="00507A38" w:rsidP="00D908B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:rsidR="0033312A" w:rsidRDefault="00507A38" w:rsidP="00D908B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also spend time on how to best answer 7 and 9 mark questions. Homework will be </w:t>
            </w:r>
            <w:r w:rsidR="005A597B">
              <w:rPr>
                <w:sz w:val="20"/>
                <w:szCs w:val="20"/>
              </w:rPr>
              <w:t xml:space="preserve">mini </w:t>
            </w:r>
            <w:r>
              <w:rPr>
                <w:sz w:val="20"/>
                <w:szCs w:val="20"/>
              </w:rPr>
              <w:t>practise papers provided by OCR last year.</w:t>
            </w:r>
          </w:p>
          <w:p w:rsidR="0033312A" w:rsidRPr="009D15DA" w:rsidRDefault="00507A38" w:rsidP="00507A38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exams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</w:tcPr>
          <w:p w:rsidR="00B304B2" w:rsidRPr="00BE3793" w:rsidRDefault="00B304B2" w:rsidP="009D15DA">
            <w:pPr>
              <w:jc w:val="both"/>
              <w:rPr>
                <w:b/>
                <w:sz w:val="20"/>
                <w:szCs w:val="20"/>
              </w:rPr>
            </w:pPr>
            <w:r w:rsidRPr="00BE3793">
              <w:rPr>
                <w:b/>
                <w:sz w:val="20"/>
                <w:szCs w:val="20"/>
              </w:rPr>
              <w:t>AO</w:t>
            </w:r>
            <w:r>
              <w:rPr>
                <w:b/>
                <w:sz w:val="20"/>
                <w:szCs w:val="20"/>
              </w:rPr>
              <w:t xml:space="preserve">: to </w:t>
            </w:r>
            <w:r w:rsidR="0033312A">
              <w:rPr>
                <w:b/>
                <w:sz w:val="20"/>
                <w:szCs w:val="20"/>
              </w:rPr>
              <w:t>understand the financial processes which take place in a business.</w:t>
            </w:r>
          </w:p>
          <w:p w:rsidR="0033312A" w:rsidRPr="004C13ED" w:rsidRDefault="0033312A" w:rsidP="0033312A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Pupils will </w:t>
            </w:r>
            <w:r w:rsidR="00361FF2">
              <w:rPr>
                <w:rFonts w:cs="Helvetica"/>
                <w:sz w:val="20"/>
                <w:szCs w:val="20"/>
              </w:rPr>
              <w:t>revise</w:t>
            </w:r>
            <w:r>
              <w:rPr>
                <w:rFonts w:cs="Helvetica"/>
                <w:sz w:val="20"/>
                <w:szCs w:val="20"/>
              </w:rPr>
              <w:t xml:space="preserve"> financial processes in business. They will also continue</w:t>
            </w:r>
            <w:r w:rsidR="00361FF2">
              <w:rPr>
                <w:rFonts w:cs="Helvetica"/>
                <w:sz w:val="20"/>
                <w:szCs w:val="20"/>
              </w:rPr>
              <w:t xml:space="preserve"> revise</w:t>
            </w:r>
            <w:r>
              <w:rPr>
                <w:rFonts w:cs="Helvetica"/>
                <w:sz w:val="20"/>
                <w:szCs w:val="20"/>
              </w:rPr>
              <w:t xml:space="preserve"> how </w:t>
            </w:r>
            <w:r w:rsidR="00D63720">
              <w:rPr>
                <w:rFonts w:cs="Helvetica"/>
                <w:sz w:val="20"/>
                <w:szCs w:val="20"/>
              </w:rPr>
              <w:t xml:space="preserve">to </w:t>
            </w:r>
            <w:r>
              <w:rPr>
                <w:rFonts w:cs="Helvetica"/>
                <w:sz w:val="20"/>
                <w:szCs w:val="20"/>
              </w:rPr>
              <w:t xml:space="preserve">analyse and evaluate business information. </w:t>
            </w:r>
          </w:p>
          <w:p w:rsidR="00361FF2" w:rsidRPr="00CB4D4C" w:rsidRDefault="00361FF2" w:rsidP="00361FF2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>Hodder GCSE Business revision text book plus on-line links.</w:t>
            </w:r>
          </w:p>
          <w:p w:rsidR="008055C3" w:rsidRPr="006F536C" w:rsidRDefault="00F75F5B" w:rsidP="009505D1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T</w:t>
            </w:r>
            <w:r w:rsidR="008055C3" w:rsidRPr="006F536C">
              <w:rPr>
                <w:b/>
                <w:color w:val="00B050"/>
                <w:sz w:val="20"/>
                <w:szCs w:val="20"/>
              </w:rPr>
              <w:t>opics:</w:t>
            </w:r>
          </w:p>
          <w:p w:rsidR="00932AED" w:rsidRDefault="004B3E86" w:rsidP="00932AE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urpose</w:t>
            </w:r>
            <w:r w:rsidR="00932A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influence </w:t>
            </w:r>
            <w:r w:rsidR="00932AED">
              <w:rPr>
                <w:sz w:val="20"/>
                <w:szCs w:val="20"/>
              </w:rPr>
              <w:t xml:space="preserve">of the finance function </w:t>
            </w:r>
            <w:r>
              <w:rPr>
                <w:sz w:val="20"/>
                <w:szCs w:val="20"/>
              </w:rPr>
              <w:t>o</w:t>
            </w:r>
            <w:r w:rsidR="00932AED">
              <w:rPr>
                <w:sz w:val="20"/>
                <w:szCs w:val="20"/>
              </w:rPr>
              <w:t>n business</w:t>
            </w:r>
            <w:r>
              <w:rPr>
                <w:sz w:val="20"/>
                <w:szCs w:val="20"/>
              </w:rPr>
              <w:t xml:space="preserve"> activity</w:t>
            </w:r>
            <w:r w:rsidR="00932AED">
              <w:rPr>
                <w:sz w:val="20"/>
                <w:szCs w:val="20"/>
              </w:rPr>
              <w:t>.</w:t>
            </w:r>
          </w:p>
          <w:p w:rsidR="009505D1" w:rsidRDefault="004B3E86" w:rsidP="0033312A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s why businesses need finance and how to raise it.</w:t>
            </w:r>
          </w:p>
          <w:p w:rsidR="0033312A" w:rsidRDefault="004B3E86" w:rsidP="0033312A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cept of r</w:t>
            </w:r>
            <w:r w:rsidR="0033312A">
              <w:rPr>
                <w:sz w:val="20"/>
                <w:szCs w:val="20"/>
              </w:rPr>
              <w:t>evenue, costs, profit</w:t>
            </w:r>
            <w:r>
              <w:rPr>
                <w:sz w:val="20"/>
                <w:szCs w:val="20"/>
              </w:rPr>
              <w:t xml:space="preserve"> and loss in a business and their importance in business decision making.</w:t>
            </w:r>
          </w:p>
          <w:p w:rsidR="0033312A" w:rsidRDefault="004B3E86" w:rsidP="0033312A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ons of b</w:t>
            </w:r>
            <w:r w:rsidR="0033312A">
              <w:rPr>
                <w:sz w:val="20"/>
                <w:szCs w:val="20"/>
              </w:rPr>
              <w:t>reak-even quantities</w:t>
            </w:r>
            <w:r>
              <w:rPr>
                <w:sz w:val="20"/>
                <w:szCs w:val="20"/>
              </w:rPr>
              <w:t>; profitability and ARR.</w:t>
            </w:r>
          </w:p>
          <w:p w:rsidR="0033312A" w:rsidRDefault="0033312A" w:rsidP="0033312A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4B3E86">
              <w:rPr>
                <w:sz w:val="20"/>
                <w:szCs w:val="20"/>
              </w:rPr>
              <w:t>importance of cash to a business and the difference between cash and profit.</w:t>
            </w:r>
          </w:p>
          <w:p w:rsidR="00507A38" w:rsidRDefault="00507A38" w:rsidP="0033312A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:rsidR="00507A38" w:rsidRDefault="00507A38" w:rsidP="0033312A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work will be </w:t>
            </w:r>
            <w:r w:rsidR="005A597B">
              <w:rPr>
                <w:sz w:val="20"/>
                <w:szCs w:val="20"/>
              </w:rPr>
              <w:t xml:space="preserve">mini </w:t>
            </w:r>
            <w:r>
              <w:rPr>
                <w:sz w:val="20"/>
                <w:szCs w:val="20"/>
              </w:rPr>
              <w:t>practise papers provided by OCR last year.</w:t>
            </w:r>
          </w:p>
          <w:p w:rsidR="0033312A" w:rsidRDefault="0033312A" w:rsidP="0033312A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:rsidR="00861546" w:rsidRPr="007B02CE" w:rsidRDefault="0033312A" w:rsidP="004B3E86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term test.</w:t>
            </w:r>
          </w:p>
        </w:tc>
      </w:tr>
      <w:tr w:rsidR="00FA7B8D" w:rsidTr="00FD2C93">
        <w:tc>
          <w:tcPr>
            <w:tcW w:w="5204" w:type="dxa"/>
            <w:shd w:val="clear" w:color="auto" w:fill="FFFF66"/>
          </w:tcPr>
          <w:p w:rsidR="00FA7B8D" w:rsidRPr="00EC7121" w:rsidRDefault="00FA7B8D" w:rsidP="00065DCD">
            <w:pPr>
              <w:jc w:val="center"/>
              <w:rPr>
                <w:b/>
                <w:sz w:val="20"/>
                <w:szCs w:val="20"/>
              </w:rPr>
            </w:pPr>
            <w:r w:rsidRPr="00EC7121">
              <w:rPr>
                <w:b/>
                <w:sz w:val="20"/>
                <w:szCs w:val="20"/>
              </w:rPr>
              <w:t>SPRING TERM 2: FEB - MAR</w:t>
            </w:r>
          </w:p>
        </w:tc>
        <w:tc>
          <w:tcPr>
            <w:tcW w:w="5205" w:type="dxa"/>
            <w:shd w:val="clear" w:color="auto" w:fill="FFFF66"/>
          </w:tcPr>
          <w:p w:rsidR="00FA7B8D" w:rsidRPr="00EC7121" w:rsidRDefault="00FA7B8D" w:rsidP="00065DCD">
            <w:pPr>
              <w:jc w:val="center"/>
              <w:rPr>
                <w:b/>
                <w:sz w:val="20"/>
                <w:szCs w:val="20"/>
              </w:rPr>
            </w:pPr>
            <w:r w:rsidRPr="00EC7121">
              <w:rPr>
                <w:b/>
                <w:sz w:val="20"/>
                <w:szCs w:val="20"/>
              </w:rPr>
              <w:t>SUMMER TERM 1: APR - MAY</w:t>
            </w:r>
          </w:p>
        </w:tc>
        <w:tc>
          <w:tcPr>
            <w:tcW w:w="5205" w:type="dxa"/>
            <w:shd w:val="clear" w:color="auto" w:fill="FFFF66"/>
          </w:tcPr>
          <w:p w:rsidR="00FA7B8D" w:rsidRPr="00EC7121" w:rsidRDefault="00FA7B8D" w:rsidP="00065DCD">
            <w:pPr>
              <w:jc w:val="center"/>
              <w:rPr>
                <w:b/>
                <w:sz w:val="20"/>
                <w:szCs w:val="20"/>
              </w:rPr>
            </w:pPr>
            <w:r w:rsidRPr="00EC7121">
              <w:rPr>
                <w:b/>
                <w:sz w:val="20"/>
                <w:szCs w:val="20"/>
              </w:rPr>
              <w:t xml:space="preserve">SUMMER TERM </w:t>
            </w:r>
            <w:r>
              <w:rPr>
                <w:b/>
                <w:sz w:val="20"/>
                <w:szCs w:val="20"/>
              </w:rPr>
              <w:t>2</w:t>
            </w:r>
            <w:r w:rsidRPr="00EC7121">
              <w:rPr>
                <w:b/>
                <w:sz w:val="20"/>
                <w:szCs w:val="20"/>
              </w:rPr>
              <w:t>: JUN - JUL</w:t>
            </w:r>
          </w:p>
        </w:tc>
      </w:tr>
      <w:tr w:rsidR="00BE1E89" w:rsidTr="004B1284">
        <w:tc>
          <w:tcPr>
            <w:tcW w:w="5204" w:type="dxa"/>
            <w:shd w:val="clear" w:color="auto" w:fill="FBD4B4" w:themeFill="accent6" w:themeFillTint="66"/>
          </w:tcPr>
          <w:p w:rsidR="00611031" w:rsidRPr="00333186" w:rsidRDefault="002F08A9" w:rsidP="004114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Influences on Business.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:rsidR="00BE1E89" w:rsidRPr="00333186" w:rsidRDefault="00A146E8" w:rsidP="00A146E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Business Activity</w:t>
            </w:r>
            <w:r w:rsidR="00CA2D9A">
              <w:rPr>
                <w:b/>
                <w:color w:val="00B050"/>
                <w:sz w:val="24"/>
                <w:szCs w:val="24"/>
              </w:rPr>
              <w:t xml:space="preserve"> and Marketing</w:t>
            </w:r>
            <w:r>
              <w:rPr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:rsidR="00BE1E89" w:rsidRPr="00333186" w:rsidRDefault="00BE1E89" w:rsidP="0041148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1E89" w:rsidTr="00440717">
        <w:tc>
          <w:tcPr>
            <w:tcW w:w="5204" w:type="dxa"/>
          </w:tcPr>
          <w:p w:rsidR="002F08A9" w:rsidRPr="00BE3793" w:rsidRDefault="002F08A9" w:rsidP="002F08A9">
            <w:pPr>
              <w:jc w:val="both"/>
              <w:rPr>
                <w:b/>
                <w:sz w:val="20"/>
                <w:szCs w:val="20"/>
              </w:rPr>
            </w:pPr>
            <w:r w:rsidRPr="00BE3793">
              <w:rPr>
                <w:b/>
                <w:sz w:val="20"/>
                <w:szCs w:val="20"/>
              </w:rPr>
              <w:t>AO</w:t>
            </w:r>
            <w:r>
              <w:rPr>
                <w:b/>
                <w:sz w:val="20"/>
                <w:szCs w:val="20"/>
              </w:rPr>
              <w:t xml:space="preserve">: to </w:t>
            </w:r>
            <w:r w:rsidR="00361FF2">
              <w:rPr>
                <w:b/>
                <w:sz w:val="20"/>
                <w:szCs w:val="20"/>
              </w:rPr>
              <w:t>revise</w:t>
            </w:r>
            <w:r>
              <w:rPr>
                <w:b/>
                <w:sz w:val="20"/>
                <w:szCs w:val="20"/>
              </w:rPr>
              <w:t xml:space="preserve"> some of the influences on how businesses operate.</w:t>
            </w:r>
          </w:p>
          <w:p w:rsidR="002F08A9" w:rsidRPr="004C13ED" w:rsidRDefault="002F08A9" w:rsidP="002F08A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Pupils will </w:t>
            </w:r>
            <w:r w:rsidR="00361FF2">
              <w:rPr>
                <w:rFonts w:cs="Helvetica"/>
                <w:sz w:val="20"/>
                <w:szCs w:val="20"/>
              </w:rPr>
              <w:t>revise</w:t>
            </w:r>
            <w:r w:rsidR="00575994">
              <w:rPr>
                <w:rFonts w:cs="Helvetica"/>
                <w:sz w:val="20"/>
                <w:szCs w:val="20"/>
              </w:rPr>
              <w:t xml:space="preserve"> some of the influences on how businesses operate.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</w:p>
          <w:p w:rsidR="00361FF2" w:rsidRPr="00CB4D4C" w:rsidRDefault="00361FF2" w:rsidP="00361FF2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>Hodder GCSE Business revision text book plus on-line links.</w:t>
            </w:r>
          </w:p>
          <w:p w:rsidR="002F08A9" w:rsidRPr="006F536C" w:rsidRDefault="002F08A9" w:rsidP="002F08A9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T</w:t>
            </w:r>
            <w:r w:rsidRPr="006F536C">
              <w:rPr>
                <w:b/>
                <w:color w:val="00B050"/>
                <w:sz w:val="20"/>
                <w:szCs w:val="20"/>
              </w:rPr>
              <w:t>opics:</w:t>
            </w:r>
          </w:p>
          <w:p w:rsidR="002F08A9" w:rsidRDefault="00575994" w:rsidP="00575994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al considerations</w:t>
            </w:r>
            <w:r w:rsidR="004B3E86">
              <w:rPr>
                <w:sz w:val="20"/>
                <w:szCs w:val="20"/>
              </w:rPr>
              <w:t xml:space="preserve"> in business and their impacts</w:t>
            </w:r>
            <w:r>
              <w:rPr>
                <w:sz w:val="20"/>
                <w:szCs w:val="20"/>
              </w:rPr>
              <w:t>.</w:t>
            </w:r>
          </w:p>
          <w:p w:rsidR="00575994" w:rsidRDefault="00575994" w:rsidP="00575994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considerations</w:t>
            </w:r>
            <w:r w:rsidR="004B3E86">
              <w:rPr>
                <w:sz w:val="20"/>
                <w:szCs w:val="20"/>
              </w:rPr>
              <w:t xml:space="preserve"> in business and their impacts</w:t>
            </w:r>
            <w:r>
              <w:rPr>
                <w:sz w:val="20"/>
                <w:szCs w:val="20"/>
              </w:rPr>
              <w:t>.</w:t>
            </w:r>
          </w:p>
          <w:p w:rsidR="00575994" w:rsidRDefault="004B3E86" w:rsidP="00575994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</w:t>
            </w:r>
            <w:r w:rsidR="00575994">
              <w:rPr>
                <w:sz w:val="20"/>
                <w:szCs w:val="20"/>
              </w:rPr>
              <w:t>conomic climate</w:t>
            </w:r>
            <w:r>
              <w:rPr>
                <w:sz w:val="20"/>
                <w:szCs w:val="20"/>
              </w:rPr>
              <w:t xml:space="preserve"> and its impact on business</w:t>
            </w:r>
            <w:r w:rsidR="00575994">
              <w:rPr>
                <w:sz w:val="20"/>
                <w:szCs w:val="20"/>
              </w:rPr>
              <w:t>.</w:t>
            </w:r>
          </w:p>
          <w:p w:rsidR="00575994" w:rsidRDefault="004B3E86" w:rsidP="00575994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cept and impact of g</w:t>
            </w:r>
            <w:r w:rsidR="00575994">
              <w:rPr>
                <w:sz w:val="20"/>
                <w:szCs w:val="20"/>
              </w:rPr>
              <w:t>lobalisation.</w:t>
            </w:r>
          </w:p>
          <w:p w:rsidR="00575994" w:rsidRDefault="00575994" w:rsidP="00575994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rowth of multinationals.</w:t>
            </w:r>
          </w:p>
          <w:p w:rsidR="002F08A9" w:rsidRDefault="004B3E86" w:rsidP="002F08A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erdependent nature of business.</w:t>
            </w:r>
          </w:p>
          <w:p w:rsidR="009505D1" w:rsidRPr="004C3846" w:rsidRDefault="00507A38" w:rsidP="00507A38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work will be </w:t>
            </w:r>
            <w:r w:rsidR="005A597B">
              <w:rPr>
                <w:sz w:val="20"/>
                <w:szCs w:val="20"/>
              </w:rPr>
              <w:t xml:space="preserve">mini </w:t>
            </w:r>
            <w:r>
              <w:rPr>
                <w:sz w:val="20"/>
                <w:szCs w:val="20"/>
              </w:rPr>
              <w:t xml:space="preserve">practise papers provided by OCR last year.   </w:t>
            </w:r>
            <w:r w:rsidR="00A146E8">
              <w:rPr>
                <w:sz w:val="20"/>
                <w:szCs w:val="20"/>
              </w:rPr>
              <w:t>End of</w:t>
            </w:r>
            <w:r w:rsidR="002F08A9">
              <w:rPr>
                <w:sz w:val="20"/>
                <w:szCs w:val="20"/>
              </w:rPr>
              <w:t xml:space="preserve"> term test.</w:t>
            </w:r>
          </w:p>
        </w:tc>
        <w:tc>
          <w:tcPr>
            <w:tcW w:w="5205" w:type="dxa"/>
          </w:tcPr>
          <w:p w:rsidR="00507A38" w:rsidRPr="00BE3793" w:rsidRDefault="00507A38" w:rsidP="00507A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O: To complete past papers, filling knowledge gaps, in preparation for GCSE’s.</w:t>
            </w:r>
          </w:p>
          <w:p w:rsidR="00507A38" w:rsidRDefault="00507A38" w:rsidP="00507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Pupils are now free to complete past papers and revise/study their own knowledge gaps, with my help.</w:t>
            </w:r>
          </w:p>
          <w:p w:rsidR="00507A38" w:rsidRPr="00CB4D4C" w:rsidRDefault="00507A38" w:rsidP="00507A38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>Hodder GCSE Business revision text book plus on-line links.</w:t>
            </w:r>
          </w:p>
          <w:p w:rsidR="00507A38" w:rsidRDefault="00507A38" w:rsidP="00507A38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:rsidR="00A146E8" w:rsidRDefault="00507A38" w:rsidP="00507A38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d revision is now complete. Pupils are to complete past papers, (with my help) identify their own knowledge gaps and fill them, ready for the GCSE’s.</w:t>
            </w:r>
          </w:p>
          <w:p w:rsidR="00507A38" w:rsidRDefault="00507A38" w:rsidP="00507A38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:rsidR="00507A38" w:rsidRPr="00036877" w:rsidRDefault="00507A38" w:rsidP="00507A38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also spend time on how to best answer 7 and 9 mark questions. Homework will be practise </w:t>
            </w:r>
            <w:r w:rsidR="005A597B">
              <w:rPr>
                <w:sz w:val="20"/>
                <w:szCs w:val="20"/>
              </w:rPr>
              <w:t>papers provided by OC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05" w:type="dxa"/>
          </w:tcPr>
          <w:p w:rsidR="00507A38" w:rsidRPr="00036877" w:rsidRDefault="00507A38" w:rsidP="00507A38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84E09" w:rsidRDefault="00E84E09" w:rsidP="004B3E86">
      <w:pPr>
        <w:spacing w:after="0"/>
      </w:pPr>
    </w:p>
    <w:sectPr w:rsidR="00E84E09" w:rsidSect="004407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401"/>
    <w:multiLevelType w:val="hybridMultilevel"/>
    <w:tmpl w:val="7EBEA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4306C"/>
    <w:multiLevelType w:val="hybridMultilevel"/>
    <w:tmpl w:val="96641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3381E"/>
    <w:multiLevelType w:val="hybridMultilevel"/>
    <w:tmpl w:val="1488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29AD"/>
    <w:multiLevelType w:val="hybridMultilevel"/>
    <w:tmpl w:val="060C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E7525"/>
    <w:multiLevelType w:val="hybridMultilevel"/>
    <w:tmpl w:val="29063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07A58"/>
    <w:multiLevelType w:val="hybridMultilevel"/>
    <w:tmpl w:val="3A32D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321C"/>
    <w:multiLevelType w:val="hybridMultilevel"/>
    <w:tmpl w:val="9C365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C7F22"/>
    <w:multiLevelType w:val="hybridMultilevel"/>
    <w:tmpl w:val="164E3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551F9"/>
    <w:multiLevelType w:val="hybridMultilevel"/>
    <w:tmpl w:val="E97E0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A4A2D"/>
    <w:multiLevelType w:val="hybridMultilevel"/>
    <w:tmpl w:val="B12E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8F5"/>
    <w:multiLevelType w:val="hybridMultilevel"/>
    <w:tmpl w:val="56C8A8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55842"/>
    <w:multiLevelType w:val="hybridMultilevel"/>
    <w:tmpl w:val="D64EF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6B1609"/>
    <w:multiLevelType w:val="hybridMultilevel"/>
    <w:tmpl w:val="19A63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29028D"/>
    <w:multiLevelType w:val="hybridMultilevel"/>
    <w:tmpl w:val="23722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2222B"/>
    <w:multiLevelType w:val="hybridMultilevel"/>
    <w:tmpl w:val="5DB8F3F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E6575"/>
    <w:multiLevelType w:val="hybridMultilevel"/>
    <w:tmpl w:val="1D38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17"/>
    <w:rsid w:val="000162B5"/>
    <w:rsid w:val="00017B3A"/>
    <w:rsid w:val="00024878"/>
    <w:rsid w:val="00036877"/>
    <w:rsid w:val="00040618"/>
    <w:rsid w:val="00045B3B"/>
    <w:rsid w:val="00055D2A"/>
    <w:rsid w:val="000657C5"/>
    <w:rsid w:val="000844DF"/>
    <w:rsid w:val="000F082B"/>
    <w:rsid w:val="000F0B18"/>
    <w:rsid w:val="000F560A"/>
    <w:rsid w:val="0010032E"/>
    <w:rsid w:val="001143FD"/>
    <w:rsid w:val="00116660"/>
    <w:rsid w:val="00117F74"/>
    <w:rsid w:val="001233C8"/>
    <w:rsid w:val="001307BA"/>
    <w:rsid w:val="00155BD2"/>
    <w:rsid w:val="00162585"/>
    <w:rsid w:val="00171274"/>
    <w:rsid w:val="001C089B"/>
    <w:rsid w:val="001C105A"/>
    <w:rsid w:val="001C22F3"/>
    <w:rsid w:val="001C7BB6"/>
    <w:rsid w:val="001D1617"/>
    <w:rsid w:val="001D67CE"/>
    <w:rsid w:val="00203B37"/>
    <w:rsid w:val="002330FD"/>
    <w:rsid w:val="00235A65"/>
    <w:rsid w:val="00236584"/>
    <w:rsid w:val="00290032"/>
    <w:rsid w:val="002A59F2"/>
    <w:rsid w:val="002B547D"/>
    <w:rsid w:val="002C15B2"/>
    <w:rsid w:val="002E69E8"/>
    <w:rsid w:val="002E773C"/>
    <w:rsid w:val="002F08A9"/>
    <w:rsid w:val="003159E6"/>
    <w:rsid w:val="0031718E"/>
    <w:rsid w:val="003175D7"/>
    <w:rsid w:val="00324ACB"/>
    <w:rsid w:val="0033312A"/>
    <w:rsid w:val="00333186"/>
    <w:rsid w:val="00352F0E"/>
    <w:rsid w:val="00357EF1"/>
    <w:rsid w:val="00361FF2"/>
    <w:rsid w:val="00364A78"/>
    <w:rsid w:val="003707FC"/>
    <w:rsid w:val="003C2A7B"/>
    <w:rsid w:val="003D227C"/>
    <w:rsid w:val="003F0BB8"/>
    <w:rsid w:val="003F1D62"/>
    <w:rsid w:val="0040383D"/>
    <w:rsid w:val="00411487"/>
    <w:rsid w:val="0043343F"/>
    <w:rsid w:val="00440717"/>
    <w:rsid w:val="00444DC6"/>
    <w:rsid w:val="004462F2"/>
    <w:rsid w:val="004515A8"/>
    <w:rsid w:val="00452044"/>
    <w:rsid w:val="00466B6D"/>
    <w:rsid w:val="00487D77"/>
    <w:rsid w:val="0049000A"/>
    <w:rsid w:val="00490FC9"/>
    <w:rsid w:val="004B1284"/>
    <w:rsid w:val="004B3E86"/>
    <w:rsid w:val="004C13ED"/>
    <w:rsid w:val="004C3846"/>
    <w:rsid w:val="004D6026"/>
    <w:rsid w:val="004E240F"/>
    <w:rsid w:val="00507A38"/>
    <w:rsid w:val="00534833"/>
    <w:rsid w:val="00534AA1"/>
    <w:rsid w:val="00535CF4"/>
    <w:rsid w:val="005517E9"/>
    <w:rsid w:val="005536CC"/>
    <w:rsid w:val="00560CA5"/>
    <w:rsid w:val="005613D2"/>
    <w:rsid w:val="00562189"/>
    <w:rsid w:val="00575240"/>
    <w:rsid w:val="00575994"/>
    <w:rsid w:val="005842D1"/>
    <w:rsid w:val="005A597B"/>
    <w:rsid w:val="005A6CFA"/>
    <w:rsid w:val="005B35DB"/>
    <w:rsid w:val="005D0EE2"/>
    <w:rsid w:val="005E5E05"/>
    <w:rsid w:val="005F7320"/>
    <w:rsid w:val="006033B5"/>
    <w:rsid w:val="006051C0"/>
    <w:rsid w:val="006063DF"/>
    <w:rsid w:val="00611031"/>
    <w:rsid w:val="00615E77"/>
    <w:rsid w:val="00620762"/>
    <w:rsid w:val="00640160"/>
    <w:rsid w:val="0064036E"/>
    <w:rsid w:val="00655C58"/>
    <w:rsid w:val="00662AD3"/>
    <w:rsid w:val="00677E89"/>
    <w:rsid w:val="00687B23"/>
    <w:rsid w:val="00687F67"/>
    <w:rsid w:val="006948D6"/>
    <w:rsid w:val="00694CCB"/>
    <w:rsid w:val="006B376D"/>
    <w:rsid w:val="006C0E7A"/>
    <w:rsid w:val="006F08A5"/>
    <w:rsid w:val="006F536C"/>
    <w:rsid w:val="00700CDF"/>
    <w:rsid w:val="007444A7"/>
    <w:rsid w:val="007624C7"/>
    <w:rsid w:val="007B02CE"/>
    <w:rsid w:val="007D2C24"/>
    <w:rsid w:val="007D73F9"/>
    <w:rsid w:val="00801952"/>
    <w:rsid w:val="008028FA"/>
    <w:rsid w:val="008035D5"/>
    <w:rsid w:val="008055C3"/>
    <w:rsid w:val="00861546"/>
    <w:rsid w:val="00863630"/>
    <w:rsid w:val="008643F5"/>
    <w:rsid w:val="008B069E"/>
    <w:rsid w:val="008C382C"/>
    <w:rsid w:val="008D3990"/>
    <w:rsid w:val="008D5AE5"/>
    <w:rsid w:val="008E5E11"/>
    <w:rsid w:val="009074D6"/>
    <w:rsid w:val="009079A8"/>
    <w:rsid w:val="009175CD"/>
    <w:rsid w:val="00932AED"/>
    <w:rsid w:val="009372CD"/>
    <w:rsid w:val="00943D35"/>
    <w:rsid w:val="009471B3"/>
    <w:rsid w:val="00950067"/>
    <w:rsid w:val="009505D1"/>
    <w:rsid w:val="009627D3"/>
    <w:rsid w:val="00971927"/>
    <w:rsid w:val="00987BB9"/>
    <w:rsid w:val="00994AEA"/>
    <w:rsid w:val="009B3F87"/>
    <w:rsid w:val="009C497D"/>
    <w:rsid w:val="009D15DA"/>
    <w:rsid w:val="009E29CC"/>
    <w:rsid w:val="00A03D57"/>
    <w:rsid w:val="00A05387"/>
    <w:rsid w:val="00A146E8"/>
    <w:rsid w:val="00A34BA6"/>
    <w:rsid w:val="00A96FFE"/>
    <w:rsid w:val="00AA62DE"/>
    <w:rsid w:val="00AA66A4"/>
    <w:rsid w:val="00AB6AD0"/>
    <w:rsid w:val="00B00642"/>
    <w:rsid w:val="00B06D37"/>
    <w:rsid w:val="00B2145B"/>
    <w:rsid w:val="00B304B2"/>
    <w:rsid w:val="00B876C2"/>
    <w:rsid w:val="00BD3F32"/>
    <w:rsid w:val="00BE0A77"/>
    <w:rsid w:val="00BE1E89"/>
    <w:rsid w:val="00BE3793"/>
    <w:rsid w:val="00BF03DD"/>
    <w:rsid w:val="00C13984"/>
    <w:rsid w:val="00C55911"/>
    <w:rsid w:val="00C83FD9"/>
    <w:rsid w:val="00C869E4"/>
    <w:rsid w:val="00C903CB"/>
    <w:rsid w:val="00CA140C"/>
    <w:rsid w:val="00CA2D9A"/>
    <w:rsid w:val="00CB4D4C"/>
    <w:rsid w:val="00CC0852"/>
    <w:rsid w:val="00D05B9F"/>
    <w:rsid w:val="00D12452"/>
    <w:rsid w:val="00D45435"/>
    <w:rsid w:val="00D62FAD"/>
    <w:rsid w:val="00D63720"/>
    <w:rsid w:val="00D817CB"/>
    <w:rsid w:val="00D908BD"/>
    <w:rsid w:val="00D91D02"/>
    <w:rsid w:val="00DA1B2D"/>
    <w:rsid w:val="00DB50C6"/>
    <w:rsid w:val="00DD02F4"/>
    <w:rsid w:val="00DF1441"/>
    <w:rsid w:val="00DF3E83"/>
    <w:rsid w:val="00E105DD"/>
    <w:rsid w:val="00E1281C"/>
    <w:rsid w:val="00E249E6"/>
    <w:rsid w:val="00E375C6"/>
    <w:rsid w:val="00E57339"/>
    <w:rsid w:val="00E84E09"/>
    <w:rsid w:val="00E86AD0"/>
    <w:rsid w:val="00E94FA2"/>
    <w:rsid w:val="00EA08BF"/>
    <w:rsid w:val="00EA4749"/>
    <w:rsid w:val="00EC0A33"/>
    <w:rsid w:val="00EC7121"/>
    <w:rsid w:val="00F261DB"/>
    <w:rsid w:val="00F60196"/>
    <w:rsid w:val="00F72F60"/>
    <w:rsid w:val="00F75F5B"/>
    <w:rsid w:val="00FA09A1"/>
    <w:rsid w:val="00FA7B8D"/>
    <w:rsid w:val="00FB2F1E"/>
    <w:rsid w:val="00FB6625"/>
    <w:rsid w:val="00FD095E"/>
    <w:rsid w:val="00FD2C93"/>
    <w:rsid w:val="00FE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9D20"/>
  <w15:docId w15:val="{45BE0F13-4943-49BD-83D2-34ADFFB4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35DB"/>
    <w:pPr>
      <w:ind w:left="720"/>
      <w:contextualSpacing/>
    </w:pPr>
  </w:style>
  <w:style w:type="paragraph" w:customStyle="1" w:styleId="paragraph">
    <w:name w:val="paragraph"/>
    <w:basedOn w:val="Normal"/>
    <w:rsid w:val="0036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61FF2"/>
  </w:style>
  <w:style w:type="character" w:customStyle="1" w:styleId="eop">
    <w:name w:val="eop"/>
    <w:basedOn w:val="DefaultParagraphFont"/>
    <w:rsid w:val="00361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9D33-2EA1-4671-ACE3-27E475B5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spetamy snoopy loo</cp:lastModifiedBy>
  <cp:revision>3</cp:revision>
  <cp:lastPrinted>2011-07-24T22:55:00Z</cp:lastPrinted>
  <dcterms:created xsi:type="dcterms:W3CDTF">2021-12-14T09:53:00Z</dcterms:created>
  <dcterms:modified xsi:type="dcterms:W3CDTF">2021-12-14T09:53:00Z</dcterms:modified>
</cp:coreProperties>
</file>